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D28F1">
              <w:rPr>
                <w:rFonts w:ascii="Arial" w:hAnsi="Arial" w:cs="Arial"/>
                <w:sz w:val="22"/>
              </w:rPr>
              <w:t>400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1D0206">
              <w:rPr>
                <w:rFonts w:ascii="Arial" w:hAnsi="Arial" w:cs="Arial"/>
                <w:sz w:val="22"/>
              </w:rPr>
              <w:t>11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B1AF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1D0206">
              <w:rPr>
                <w:rFonts w:ascii="Arial" w:hAnsi="Arial" w:cs="Arial"/>
                <w:sz w:val="22"/>
              </w:rPr>
              <w:t xml:space="preserve"> 215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D28F1" w:rsidRDefault="001D02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EAN WINSON</w:t>
            </w:r>
          </w:p>
          <w:p w:rsidR="001D0206" w:rsidRDefault="001D02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2A ALBERTA AVNEUE</w:t>
            </w:r>
          </w:p>
          <w:p w:rsidR="001D0206" w:rsidRDefault="001D02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:rsidR="001D0206" w:rsidRPr="000330F3" w:rsidRDefault="001D02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1 2L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1D0206" w:rsidRDefault="001D0206" w:rsidP="001D02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EAN WINSON</w:t>
            </w:r>
          </w:p>
          <w:p w:rsidR="001D0206" w:rsidRDefault="001D0206" w:rsidP="001D02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2A ALBERTA AVNEUE</w:t>
            </w:r>
          </w:p>
          <w:p w:rsidR="001D0206" w:rsidRDefault="001D0206" w:rsidP="001D02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:rsidR="00331BCF" w:rsidRPr="000330F3" w:rsidRDefault="001D0206" w:rsidP="001D02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1 2L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1D02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</w:t>
            </w:r>
            <w:r w:rsidR="00AB71DA">
              <w:rPr>
                <w:rFonts w:ascii="Arial" w:hAnsi="Arial" w:cs="Arial"/>
                <w:sz w:val="22"/>
              </w:rPr>
              <w:t xml:space="preserve"> FROM THE CLASSIC (MDF) RANG</w:t>
            </w:r>
            <w:r w:rsidR="000F5D05">
              <w:rPr>
                <w:rFonts w:ascii="Arial" w:hAnsi="Arial" w:cs="Arial"/>
                <w:sz w:val="22"/>
              </w:rPr>
              <w:t>E FINISHED IN PURE WHITE WITH 63</w:t>
            </w:r>
            <w:r w:rsidR="00AB71DA">
              <w:rPr>
                <w:rFonts w:ascii="Arial" w:hAnsi="Arial" w:cs="Arial"/>
                <w:sz w:val="22"/>
              </w:rPr>
              <w:t>MM LOUVRES AN</w:t>
            </w:r>
            <w:r w:rsidR="000F5D05">
              <w:rPr>
                <w:rFonts w:ascii="Arial" w:hAnsi="Arial" w:cs="Arial"/>
                <w:sz w:val="22"/>
              </w:rPr>
              <w:t xml:space="preserve">D HIDDEN TILT MECHANISM TO THE </w:t>
            </w:r>
            <w:r>
              <w:rPr>
                <w:rFonts w:ascii="Arial" w:hAnsi="Arial" w:cs="Arial"/>
                <w:sz w:val="22"/>
              </w:rPr>
              <w:t>DINING 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CB1AF3" w:rsidRDefault="006B32BC">
            <w:pPr>
              <w:rPr>
                <w:rFonts w:ascii="Arial" w:hAnsi="Arial" w:cs="Arial"/>
                <w:i/>
                <w:sz w:val="22"/>
              </w:rPr>
            </w:pPr>
            <w:r w:rsidRPr="00CB1AF3">
              <w:rPr>
                <w:rFonts w:ascii="Arial" w:hAnsi="Arial" w:cs="Arial"/>
                <w:i/>
                <w:sz w:val="22"/>
              </w:rPr>
              <w:t>DEPOSIT OF £</w:t>
            </w:r>
            <w:r w:rsidR="001D0206">
              <w:rPr>
                <w:rFonts w:ascii="Arial" w:hAnsi="Arial" w:cs="Arial"/>
                <w:i/>
                <w:sz w:val="22"/>
              </w:rPr>
              <w:t>133.75</w:t>
            </w:r>
            <w:r w:rsidR="005D28F1">
              <w:rPr>
                <w:rFonts w:ascii="Arial" w:hAnsi="Arial" w:cs="Arial"/>
                <w:i/>
                <w:sz w:val="22"/>
              </w:rPr>
              <w:t xml:space="preserve"> </w:t>
            </w:r>
            <w:r w:rsidR="00CB1AF3" w:rsidRPr="00CB1AF3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1D0206">
              <w:rPr>
                <w:rFonts w:ascii="Arial" w:hAnsi="Arial" w:cs="Arial"/>
                <w:i/>
                <w:sz w:val="22"/>
              </w:rPr>
              <w:t>31/08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CB1AF3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</w:t>
            </w: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331BCF" w:rsidP="00CB1A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D0206">
              <w:rPr>
                <w:rFonts w:ascii="Arial" w:hAnsi="Arial" w:cs="Arial"/>
                <w:sz w:val="22"/>
              </w:rPr>
              <w:t>445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B1AF3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1D0206">
              <w:rPr>
                <w:rFonts w:ascii="Arial" w:hAnsi="Arial" w:cs="Arial"/>
                <w:b/>
                <w:color w:val="FF0000"/>
                <w:sz w:val="22"/>
              </w:rPr>
              <w:t>401.25</w:t>
            </w:r>
            <w:bookmarkStart w:id="0" w:name="_GoBack"/>
            <w:bookmarkEnd w:id="0"/>
            <w:r w:rsidR="00CB1AF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1D02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D0206">
              <w:rPr>
                <w:rFonts w:ascii="Arial" w:hAnsi="Arial" w:cs="Arial"/>
                <w:sz w:val="22"/>
              </w:rPr>
              <w:t>44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1D02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D0206">
              <w:rPr>
                <w:rFonts w:ascii="Arial" w:hAnsi="Arial" w:cs="Arial"/>
                <w:sz w:val="22"/>
              </w:rPr>
              <w:t>8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1D02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D0206">
              <w:rPr>
                <w:rFonts w:ascii="Arial" w:hAnsi="Arial" w:cs="Arial"/>
                <w:b/>
                <w:sz w:val="22"/>
              </w:rPr>
              <w:t>53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06" w:rsidRDefault="001D0206" w:rsidP="001D0206">
      <w:r>
        <w:separator/>
      </w:r>
    </w:p>
  </w:endnote>
  <w:endnote w:type="continuationSeparator" w:id="0">
    <w:p w:rsidR="001D0206" w:rsidRDefault="001D0206" w:rsidP="001D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06" w:rsidRDefault="001D0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06" w:rsidRDefault="001D0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06" w:rsidRDefault="001D0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06" w:rsidRDefault="001D0206" w:rsidP="001D0206">
      <w:r>
        <w:separator/>
      </w:r>
    </w:p>
  </w:footnote>
  <w:footnote w:type="continuationSeparator" w:id="0">
    <w:p w:rsidR="001D0206" w:rsidRDefault="001D0206" w:rsidP="001D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06" w:rsidRDefault="001D02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4188" o:spid="_x0000_s2050" type="#_x0000_t136" style="position:absolute;margin-left:0;margin-top:0;width:656.05pt;height:10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06" w:rsidRDefault="001D02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4189" o:spid="_x0000_s2051" type="#_x0000_t136" style="position:absolute;margin-left:0;margin-top:0;width:656.05pt;height:10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06" w:rsidRDefault="001D02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4187" o:spid="_x0000_s2049" type="#_x0000_t136" style="position:absolute;margin-left:0;margin-top:0;width:656.05pt;height:10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5D05"/>
    <w:rsid w:val="00170EE6"/>
    <w:rsid w:val="001D0206"/>
    <w:rsid w:val="001F6BEE"/>
    <w:rsid w:val="00331BCF"/>
    <w:rsid w:val="003F6BD8"/>
    <w:rsid w:val="005D28F1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CB1AF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23DC7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206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1D0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206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7568-06A1-4A97-83AD-291418D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7T14:41:00Z</cp:lastPrinted>
  <dcterms:created xsi:type="dcterms:W3CDTF">2022-11-17T14:41:00Z</dcterms:created>
  <dcterms:modified xsi:type="dcterms:W3CDTF">2022-11-17T14:41:00Z</dcterms:modified>
  <cp:contentStatus>Netscape * Mozilla/5.0 (Windows NT 10.0; Win64; x64) AppleWebKit/537.36 (KHTML, like Gecko) Chrome/97.0.4692.71 Safari/537.36 Edg/97.0.1072.62</cp:contentStatus>
</cp:coreProperties>
</file>